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湖南工学院首届大学生电子商务大赛获奖名单</w:t>
      </w:r>
      <w:bookmarkStart w:id="0" w:name="_GoBack"/>
      <w:bookmarkEnd w:id="0"/>
    </w:p>
    <w:tbl>
      <w:tblPr>
        <w:tblStyle w:val="5"/>
        <w:tblpPr w:leftFromText="180" w:rightFromText="180" w:vertAnchor="text" w:horzAnchor="page" w:tblpX="1304" w:tblpY="369"/>
        <w:tblOverlap w:val="never"/>
        <w:tblW w:w="889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40"/>
        <w:gridCol w:w="1635"/>
        <w:gridCol w:w="1230"/>
        <w:gridCol w:w="1200"/>
        <w:gridCol w:w="1410"/>
        <w:gridCol w:w="1485"/>
        <w:gridCol w:w="109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exact"/>
          <w:tblHeader/>
        </w:trPr>
        <w:tc>
          <w:tcPr>
            <w:tcW w:w="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奖项</w:t>
            </w:r>
          </w:p>
        </w:tc>
        <w:tc>
          <w:tcPr>
            <w:tcW w:w="16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作品名称</w:t>
            </w:r>
          </w:p>
        </w:tc>
        <w:tc>
          <w:tcPr>
            <w:tcW w:w="12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240" w:lineRule="auto"/>
              <w:jc w:val="center"/>
              <w:textAlignment w:val="bottom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团队名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团队成员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院部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专业班级</w:t>
            </w:r>
          </w:p>
        </w:tc>
        <w:tc>
          <w:tcPr>
            <w:tcW w:w="1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bidi="ar"/>
              </w:rPr>
              <w:t>指导老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餐饮工匠互联网营销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大匠人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莫甜洁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工本1402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张忠贤 </w:t>
            </w:r>
          </w:p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张星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夏志超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物管1503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李彬铖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会计16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唐成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机械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机设15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向婵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物管16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一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“大学e搜题”项目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E大学团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席文丽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环境1601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代俭英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朱韵瑶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物流16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方澜萱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环境17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吴俏利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环境17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line="360" w:lineRule="exact"/>
              <w:jc w:val="left"/>
              <w:rPr>
                <w:rFonts w:ascii="宋体" w:hAnsi="宋体" w:eastAsia="宋体" w:cs="宋体"/>
                <w:color w:val="000000"/>
                <w:sz w:val="24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李佳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sz w:val="24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物流1</w:t>
            </w:r>
            <w:r>
              <w:rPr>
                <w:rFonts w:hint="eastAsia" w:ascii="宋体" w:hAnsi="宋体" w:eastAsia="宋体" w:cs="宋体"/>
                <w:color w:val="000000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 w:eastAsia="宋体" w:cs="宋体"/>
                <w:color w:val="000000"/>
                <w:sz w:val="24"/>
              </w:rPr>
              <w:t>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一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零状态+创旅科技智能有限公司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零状态战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杜丹丹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本1601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陆利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汪世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本16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谭劲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本1603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吴波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酒管17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邓诗月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ACCA17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joyin跨境电商项目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湖工合伙人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姚汝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501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范慧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桑慧子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5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贺敬芝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5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互联网+“技易”交换电子商务平台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“我们”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朱禹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ACCA1601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赵晓军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邓彩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计17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谢咏春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会计16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易铭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703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汪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703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明日之星（汉元素服）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明日之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屈梦姣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602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李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黎凡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国贸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马振腾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自本16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张亚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本1603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赵志彬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计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计科16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大学生专利交易平台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想去纳斯达克敲钟队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周诗琪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603班</w:t>
            </w:r>
          </w:p>
        </w:tc>
        <w:tc>
          <w:tcPr>
            <w:tcW w:w="10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温毅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黎宇鹏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计信学院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计科1601班</w:t>
            </w:r>
          </w:p>
        </w:tc>
        <w:tc>
          <w:tcPr>
            <w:tcW w:w="109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马维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计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软件16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周海媚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本1605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刘露程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计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计科16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“聚”团队-雁城物流APP</w:t>
            </w:r>
          </w:p>
        </w:tc>
        <w:tc>
          <w:tcPr>
            <w:tcW w:w="123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“聚”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sz w:val="24"/>
              </w:rPr>
            </w:pPr>
            <w:r>
              <w:rPr>
                <w:rFonts w:hint="eastAsia"/>
                <w:sz w:val="24"/>
              </w:rPr>
              <w:t>曾明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物管1603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唐瑜冲 谢梦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龙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物管16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李晶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物管1603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石仙林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物管1603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二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毛巾杀菌挂架盒项目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源意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尹文静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商英1502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严玉婷  张平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余敏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商英15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王博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商英15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梁晓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商英15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/>
                <w:sz w:val="24"/>
              </w:rPr>
              <w:t>曾湘芳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外国语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商英15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DREAM LOLITA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梦之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徐小婷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计1702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贺珊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朱威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金融17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黄露璐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会计17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我们是二货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我们是“二货”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郑冠霞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1602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傅娜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熊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16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周崟月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环境16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唐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安工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物流16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贾志凯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16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“点赞”app-快速轻松的校园赞助平台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0" w:leftChars="0" w:right="0" w:rightChars="0" w:firstLine="0" w:firstLineChars="0"/>
              <w:jc w:val="left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“点赞”app-快速轻松的校园赞助平台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沈冰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环境1701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杨丽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高成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业17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周博伟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1704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唐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安工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业17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新型自由出境游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勇往直前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徐铭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601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温毅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曹帅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电子15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翦宝华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6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为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电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电子15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公益汇项目策划书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10604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王伟嘉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金融1701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贺珊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邱治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金融17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谢明武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金融17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“U”设·个人形象工作室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“U”设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吴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603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宋艳芳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周舟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603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彭漫汀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会计1604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胡静灵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国贸17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沈未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物管1703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今日三农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稳住别浪队</w:t>
            </w: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周迪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本1702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锦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刘卓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本17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金亦博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本17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吴贤勇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本17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05" w:leftChars="50" w:right="0" w:rightChars="0" w:firstLine="0" w:firstLineChars="0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left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李文同</w:t>
            </w:r>
          </w:p>
        </w:tc>
        <w:tc>
          <w:tcPr>
            <w:tcW w:w="141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工本1702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三等奖</w:t>
            </w:r>
          </w:p>
        </w:tc>
        <w:tc>
          <w:tcPr>
            <w:tcW w:w="163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线上模式的农产品销售形式革新</w:t>
            </w:r>
          </w:p>
        </w:tc>
        <w:tc>
          <w:tcPr>
            <w:tcW w:w="123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兴民队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沙华羊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金融1701班</w:t>
            </w:r>
          </w:p>
        </w:tc>
        <w:tc>
          <w:tcPr>
            <w:tcW w:w="1095" w:type="dxa"/>
            <w:vMerge w:val="restar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丁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曾露珊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金融17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9" w:hRule="exact"/>
          <w:tblHeader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63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季龙</w:t>
            </w:r>
          </w:p>
        </w:tc>
        <w:tc>
          <w:tcPr>
            <w:tcW w:w="1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金融1701班</w:t>
            </w:r>
          </w:p>
        </w:tc>
        <w:tc>
          <w:tcPr>
            <w:tcW w:w="10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</w:tbl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单项奖</w:t>
      </w:r>
    </w:p>
    <w:tbl>
      <w:tblPr>
        <w:tblStyle w:val="5"/>
        <w:tblpPr w:leftFromText="180" w:rightFromText="180" w:vertAnchor="text" w:horzAnchor="page" w:tblpX="1279" w:tblpY="134"/>
        <w:tblOverlap w:val="never"/>
        <w:tblW w:w="88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85"/>
        <w:gridCol w:w="1370"/>
        <w:gridCol w:w="1165"/>
        <w:gridCol w:w="1305"/>
        <w:gridCol w:w="1530"/>
        <w:gridCol w:w="1545"/>
        <w:gridCol w:w="10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shd w:val="clear" w:color="auto" w:fill="auto"/>
            <w:vAlign w:val="center"/>
          </w:tcPr>
          <w:p>
            <w:pPr>
              <w:widowControl/>
              <w:spacing w:line="36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奖项</w:t>
            </w:r>
          </w:p>
        </w:tc>
        <w:tc>
          <w:tcPr>
            <w:tcW w:w="1370" w:type="dxa"/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作品名称</w:t>
            </w:r>
          </w:p>
        </w:tc>
        <w:tc>
          <w:tcPr>
            <w:tcW w:w="1165" w:type="dxa"/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团队名称</w:t>
            </w:r>
          </w:p>
        </w:tc>
        <w:tc>
          <w:tcPr>
            <w:tcW w:w="1305" w:type="dxa"/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团队成员</w:t>
            </w:r>
          </w:p>
        </w:tc>
        <w:tc>
          <w:tcPr>
            <w:tcW w:w="1530" w:type="dxa"/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院部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widowControl/>
              <w:spacing w:line="360" w:lineRule="exact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专业班级</w:t>
            </w:r>
          </w:p>
        </w:tc>
        <w:tc>
          <w:tcPr>
            <w:tcW w:w="1095" w:type="dxa"/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指导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创意奖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“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帮理”小程序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筑梦队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涂丕程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金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1701班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杨会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李锦莹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金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1701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杨菲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金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1701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创意奖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校园租借宝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校园租借宝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扶威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7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李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付毅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7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周浪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  <w:t>国贸17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创新奖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滴水金融策划书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超凡队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司成红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金融17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贺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3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黄  乖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金融17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3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唐子慧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金融17</w:t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</w:trPr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创新奖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“一带一路”信息共享平台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天霸动霸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徐民春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国贸16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李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8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刘钢峰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国贸16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8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柳维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国贸16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张彪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eastAsia="zh-CN" w:bidi="ar"/>
              </w:rPr>
              <w:t>国贸160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</w:trPr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创业奖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校园一卡通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bidi="ar"/>
              </w:rPr>
              <w:t>炬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凌吉祥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电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bidi="ar"/>
              </w:rPr>
              <w:t>电子17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bidi="ar"/>
              </w:rPr>
              <w:t>刘亚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6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bidi="ar"/>
              </w:rPr>
              <w:t>邹家乐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电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bidi="ar"/>
              </w:rPr>
              <w:t>电子17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bidi="ar"/>
              </w:rPr>
              <w:t>熊凯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电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bidi="ar"/>
              </w:rPr>
              <w:t>电子17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bidi="ar"/>
              </w:rPr>
              <w:t>曾志群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电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bidi="ar"/>
              </w:rPr>
              <w:t>电子17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bidi="ar"/>
              </w:rPr>
              <w:t>肖盼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电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lang w:val="en-US" w:bidi="ar"/>
              </w:rPr>
              <w:t>电子170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 w:hRule="atLeast"/>
        </w:trPr>
        <w:tc>
          <w:tcPr>
            <w:tcW w:w="88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创业奖</w:t>
            </w:r>
          </w:p>
        </w:tc>
        <w:tc>
          <w:tcPr>
            <w:tcW w:w="1370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105" w:leftChars="50" w:right="0" w:rightChars="0" w:firstLine="0" w:firstLineChars="0"/>
              <w:jc w:val="left"/>
              <w:textAlignment w:val="bottom"/>
              <w:outlineLvl w:val="9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C-kont跨境电子商务平台</w:t>
            </w:r>
          </w:p>
        </w:tc>
        <w:tc>
          <w:tcPr>
            <w:tcW w:w="116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TOPIC</w:t>
            </w: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曾紫妍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国贸1502班</w:t>
            </w:r>
          </w:p>
        </w:tc>
        <w:tc>
          <w:tcPr>
            <w:tcW w:w="1095" w:type="dxa"/>
            <w:vMerge w:val="restart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温毅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1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陈梦铃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国贸1502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1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肖怡君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国贸1502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曾永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会卓1501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88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370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</w:tc>
        <w:tc>
          <w:tcPr>
            <w:tcW w:w="116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罗允</w:t>
            </w: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经管学院</w:t>
            </w:r>
          </w:p>
        </w:tc>
        <w:tc>
          <w:tcPr>
            <w:tcW w:w="1545" w:type="dxa"/>
            <w:shd w:val="clear" w:color="auto" w:fill="auto"/>
            <w:vAlign w:val="bottom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国贸1501班</w:t>
            </w:r>
          </w:p>
        </w:tc>
        <w:tc>
          <w:tcPr>
            <w:tcW w:w="1095" w:type="dxa"/>
            <w:vMerge w:val="continue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2" w:hRule="atLeast"/>
        </w:trPr>
        <w:tc>
          <w:tcPr>
            <w:tcW w:w="889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8"/>
                <w:szCs w:val="28"/>
                <w:lang w:val="en-US" w:eastAsia="zh-CN" w:bidi="ar"/>
              </w:rPr>
              <w:t>优秀工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7" w:hRule="atLeast"/>
        </w:trPr>
        <w:tc>
          <w:tcPr>
            <w:tcW w:w="8895" w:type="dxa"/>
            <w:gridSpan w:val="7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国贸1603 周诗琪       会本1605 周海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工本1601 胡  文       国贸1702 肖轻柔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会本1702 车广君       工本1704 彭梓瑶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金融1702 李  兴       金融1701 沙华羊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0" w:firstLineChars="0"/>
              <w:jc w:val="center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>物管1703 刘  倩       工本1703 曾艳萍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 w:firstLine="2160" w:firstLineChars="900"/>
              <w:jc w:val="both"/>
              <w:textAlignment w:val="bottom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lang w:val="en-US" w:eastAsia="zh-CN" w:bidi="ar"/>
              </w:rPr>
              <w:t xml:space="preserve">物管1701 张麟定       </w:t>
            </w:r>
          </w:p>
          <w:p>
            <w:pPr>
              <w:widowControl/>
              <w:spacing w:line="360" w:lineRule="exact"/>
              <w:jc w:val="center"/>
              <w:textAlignment w:val="bottom"/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</w:pPr>
          </w:p>
        </w:tc>
      </w:tr>
    </w:tbl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490C47"/>
    <w:rsid w:val="002448C4"/>
    <w:rsid w:val="002A46EC"/>
    <w:rsid w:val="00516D52"/>
    <w:rsid w:val="0053392A"/>
    <w:rsid w:val="00586A93"/>
    <w:rsid w:val="00637D31"/>
    <w:rsid w:val="00687829"/>
    <w:rsid w:val="0069065E"/>
    <w:rsid w:val="008965D8"/>
    <w:rsid w:val="008C7DA9"/>
    <w:rsid w:val="00AA15DA"/>
    <w:rsid w:val="00AB4D59"/>
    <w:rsid w:val="00B14C66"/>
    <w:rsid w:val="00CA01E1"/>
    <w:rsid w:val="00E74998"/>
    <w:rsid w:val="00F22962"/>
    <w:rsid w:val="00F95192"/>
    <w:rsid w:val="00FC613A"/>
    <w:rsid w:val="140B43FE"/>
    <w:rsid w:val="18057EB7"/>
    <w:rsid w:val="18E03A8E"/>
    <w:rsid w:val="21CF5B2F"/>
    <w:rsid w:val="3CE52D5B"/>
    <w:rsid w:val="4718778C"/>
    <w:rsid w:val="74490C47"/>
    <w:rsid w:val="7FC2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6943A-216A-42D2-8A77-D044CEF5E5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04</Words>
  <Characters>1738</Characters>
  <Lines>14</Lines>
  <Paragraphs>4</Paragraphs>
  <TotalTime>0</TotalTime>
  <ScaleCrop>false</ScaleCrop>
  <LinksUpToDate>false</LinksUpToDate>
  <CharactersWithSpaces>2038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3:55:00Z</dcterms:created>
  <dc:creator>李闯</dc:creator>
  <cp:lastModifiedBy>可可1367849018</cp:lastModifiedBy>
  <cp:lastPrinted>2018-04-20T00:07:00Z</cp:lastPrinted>
  <dcterms:modified xsi:type="dcterms:W3CDTF">2018-04-25T12:19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